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8DF9" w14:textId="77777777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3DB35060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77777777"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6640686" w:rsidR="00B34009" w:rsidRDefault="00941695" w:rsidP="00B34009">
                            <w:pPr>
                              <w:jc w:val="center"/>
                            </w:pPr>
                            <w:r>
                              <w:t>January 15, 2020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77777777"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77777777"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6640686" w:rsidR="00B34009" w:rsidRDefault="00941695" w:rsidP="00B34009">
                      <w:pPr>
                        <w:jc w:val="center"/>
                      </w:pPr>
                      <w:r>
                        <w:t>January 15, 2020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77777777"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u w:val="none"/>
        </w:rPr>
        <w:drawing>
          <wp:inline distT="0" distB="0" distL="0" distR="0" wp14:anchorId="231F4346" wp14:editId="0164AA74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14:paraId="67494C7D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2084FE6" w14:textId="77777777"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77777777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77777777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77777777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14:paraId="68C800CF" w14:textId="7777777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</w:p>
    <w:p w14:paraId="5BD40733" w14:textId="77777777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</w:p>
    <w:p w14:paraId="70250EFC" w14:textId="77777777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</w:p>
    <w:p w14:paraId="58BCC31F" w14:textId="77777777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77777777" w:rsidR="00950D13" w:rsidRPr="003F49C8" w:rsidRDefault="00950D13" w:rsidP="003F49C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57AC9336" w14:textId="2268369D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0874AAF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0601A06F" w14:textId="77777777" w:rsidR="006A79C1" w:rsidRPr="006A79C1" w:rsidRDefault="006A79C1" w:rsidP="006A79C1">
      <w:pPr>
        <w:pStyle w:val="ListParagraph"/>
        <w:rPr>
          <w:szCs w:val="24"/>
        </w:rPr>
      </w:pPr>
    </w:p>
    <w:p w14:paraId="68E98DCB" w14:textId="51AA256F" w:rsidR="004274CA" w:rsidRDefault="006A79C1" w:rsidP="0094169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land acquisition (Possible executive session).</w:t>
      </w:r>
    </w:p>
    <w:p w14:paraId="076AE261" w14:textId="4832BE24" w:rsidR="00941695" w:rsidRPr="00941695" w:rsidRDefault="00941695" w:rsidP="0094169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3D5D2D">
        <w:rPr>
          <w:szCs w:val="24"/>
        </w:rPr>
        <w:t xml:space="preserve">request to county commission for </w:t>
      </w:r>
      <w:r>
        <w:rPr>
          <w:szCs w:val="24"/>
        </w:rPr>
        <w:t>FY</w:t>
      </w:r>
      <w:r w:rsidR="003D5D2D">
        <w:rPr>
          <w:szCs w:val="24"/>
        </w:rPr>
        <w:t xml:space="preserve"> Budget 20/21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4DE3574F" w14:textId="5DB53C00" w:rsidR="00A2694E" w:rsidRDefault="00130BF0" w:rsidP="005B345E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ment</w:t>
      </w:r>
    </w:p>
    <w:p w14:paraId="0CCBAC70" w14:textId="6E8E4BF1" w:rsidR="003D5D2D" w:rsidRDefault="003D5D2D" w:rsidP="003D5D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40455C8" w14:textId="155BD5F7" w:rsidR="003D5D2D" w:rsidRDefault="003D5D2D" w:rsidP="003D5D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bookmarkStart w:id="0" w:name="_GoBack"/>
      <w:bookmarkEnd w:id="0"/>
    </w:p>
    <w:p w14:paraId="7F2C2551" w14:textId="77777777" w:rsidR="003D5D2D" w:rsidRPr="003D5D2D" w:rsidRDefault="003D5D2D" w:rsidP="003D5D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3D5D2D" w:rsidRPr="003D5D2D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AA38" w14:textId="77777777" w:rsidR="006568A0" w:rsidRDefault="006568A0">
      <w:r>
        <w:separator/>
      </w:r>
    </w:p>
  </w:endnote>
  <w:endnote w:type="continuationSeparator" w:id="0">
    <w:p w14:paraId="2557752D" w14:textId="77777777" w:rsidR="006568A0" w:rsidRDefault="0065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47D2" w14:textId="77777777" w:rsidR="006568A0" w:rsidRDefault="006568A0">
      <w:r>
        <w:separator/>
      </w:r>
    </w:p>
  </w:footnote>
  <w:footnote w:type="continuationSeparator" w:id="0">
    <w:p w14:paraId="382DBC83" w14:textId="77777777" w:rsidR="006568A0" w:rsidRDefault="0065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207B"/>
    <w:rsid w:val="001E484A"/>
    <w:rsid w:val="001F3A8D"/>
    <w:rsid w:val="001F4412"/>
    <w:rsid w:val="001F4432"/>
    <w:rsid w:val="002055F3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5D2D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8A0"/>
    <w:rsid w:val="00656F38"/>
    <w:rsid w:val="006615BE"/>
    <w:rsid w:val="00664298"/>
    <w:rsid w:val="00665DCD"/>
    <w:rsid w:val="006710AA"/>
    <w:rsid w:val="00671814"/>
    <w:rsid w:val="00671CE3"/>
    <w:rsid w:val="00672859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1695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76562"/>
    <w:rsid w:val="00A77393"/>
    <w:rsid w:val="00A82424"/>
    <w:rsid w:val="00A843A2"/>
    <w:rsid w:val="00A84E18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2538E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C6D"/>
    <w:rsid w:val="00DA3529"/>
    <w:rsid w:val="00DB00EA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4C8B-3AF0-4CF8-ACB3-1421CB5C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2</cp:revision>
  <cp:lastPrinted>2019-09-13T18:53:00Z</cp:lastPrinted>
  <dcterms:created xsi:type="dcterms:W3CDTF">2020-01-10T13:13:00Z</dcterms:created>
  <dcterms:modified xsi:type="dcterms:W3CDTF">2020-01-10T13:13:00Z</dcterms:modified>
</cp:coreProperties>
</file>